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904B9C" w:rsidR="00DF4FD8" w:rsidRPr="002E58E1" w:rsidRDefault="000E37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D428E4" w:rsidR="00150E46" w:rsidRPr="00012AA2" w:rsidRDefault="000E37D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52FE9E" w:rsidR="00150E46" w:rsidRPr="00927C1B" w:rsidRDefault="000E3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61DFD4" w:rsidR="00150E46" w:rsidRPr="00927C1B" w:rsidRDefault="000E3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5A3D64" w:rsidR="00150E46" w:rsidRPr="00927C1B" w:rsidRDefault="000E3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0B7D83" w:rsidR="00150E46" w:rsidRPr="00927C1B" w:rsidRDefault="000E3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680902" w:rsidR="00150E46" w:rsidRPr="00927C1B" w:rsidRDefault="000E3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00DE6A" w:rsidR="00150E46" w:rsidRPr="00927C1B" w:rsidRDefault="000E3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70F1B5" w:rsidR="00150E46" w:rsidRPr="00927C1B" w:rsidRDefault="000E3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B186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7DD2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EED0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D1D6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0CF6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F7B9E0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44D492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BA8925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7865A5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28E4EC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EED951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9EE196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FE15AC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D4B14D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68A199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C161E9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25EB26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5BA98D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C00D07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95E7F8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F4708D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17588F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060FAC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8BE450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735707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95DDA5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4ECF29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436452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B5AC87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62D676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9C2ABC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7341C2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30AFA4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EE4A73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124CC0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E5C693" w:rsidR="00324982" w:rsidRPr="004B120E" w:rsidRDefault="000E3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4FFAF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0425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24E6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AED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CC43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5851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E37DE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62 Calendar</dc:title>
  <dc:subject>Free printable August 1862 Calendar</dc:subject>
  <dc:creator>General Blue Corporation</dc:creator>
  <keywords>August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